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3E00895" w14:textId="77777777" w:rsidR="003052F0" w:rsidRDefault="003052F0" w:rsidP="003052F0">
      <w:pPr>
        <w:rPr>
          <w:vertAlign w:val="subscript"/>
        </w:rPr>
      </w:pPr>
    </w:p>
    <w:p w14:paraId="14B5F899" w14:textId="5C47D0BC" w:rsidR="003052F0" w:rsidRDefault="004411F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EC5CA0A" wp14:editId="329CBD44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58670EB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3971BF38" w14:textId="77777777" w:rsidR="005E3E3A" w:rsidRPr="0073656F" w:rsidRDefault="002375CA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9D624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9D624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 w:rsidR="004411F4"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9D624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 w:rsidR="005E3E3A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5BC1AC92" w14:textId="77777777" w:rsidR="005E3E3A" w:rsidRDefault="002375CA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240ECF77" w14:textId="77777777" w:rsidR="007E0473" w:rsidRDefault="007E0473" w:rsidP="00720C47">
      <w:pPr>
        <w:rPr>
          <w:vertAlign w:val="subscript"/>
        </w:rPr>
      </w:pPr>
    </w:p>
    <w:p w14:paraId="6739BF73" w14:textId="77777777" w:rsidR="00A0249F" w:rsidRPr="00EC025F" w:rsidRDefault="004411F4" w:rsidP="005E3E3A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01A6B8E6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07"/>
                  </w:tblGrid>
                  <w:tr w:rsidR="002375CA" w14:paraId="0622AF29" w14:textId="77777777" w:rsidTr="004411F4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BBAD27" w14:textId="77777777" w:rsidR="002375CA" w:rsidRPr="006E7DCC" w:rsidRDefault="00A25E30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EEB856" w14:textId="77777777" w:rsidR="002375CA" w:rsidRPr="00CB7FAF" w:rsidRDefault="002375C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75CA" w14:paraId="34531C20" w14:textId="77777777" w:rsidTr="004411F4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A66B4B" w14:textId="77777777" w:rsidR="002375CA" w:rsidRPr="00CB7FAF" w:rsidRDefault="002375C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6F0D50" w14:textId="77777777" w:rsidR="002375CA" w:rsidRPr="006E7DCC" w:rsidRDefault="00A25E3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5E93A6" w14:textId="77777777" w:rsidR="002375CA" w:rsidRPr="006E7DCC" w:rsidRDefault="00A25E3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5174FE" w14:paraId="30982176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6AC2C6" w14:textId="77777777" w:rsidR="005174FE" w:rsidRPr="005174FE" w:rsidRDefault="005174F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B73F3BF" wp14:editId="3A5ABAE8">
                              <wp:extent cx="432000" cy="432000"/>
                              <wp:effectExtent l="0" t="0" r="0" b="0"/>
                              <wp:docPr id="17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BF2D40" w14:textId="77777777" w:rsidR="005174FE" w:rsidRPr="00072082" w:rsidRDefault="00517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072082">
                          <w:rPr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37CBE2" w14:textId="77777777" w:rsidR="005174FE" w:rsidRPr="00072082" w:rsidRDefault="005174F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072082">
                          <w:rPr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95A2ED" w14:textId="77777777" w:rsidR="005174FE" w:rsidRPr="005174FE" w:rsidRDefault="005174FE" w:rsidP="00072082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5C12BED" wp14:editId="1EBEEE2E">
                              <wp:extent cx="1178809" cy="324000"/>
                              <wp:effectExtent l="0" t="0" r="0" b="6350"/>
                              <wp:docPr id="25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411F4" w14:paraId="3C9F26F0" w14:textId="77777777" w:rsidTr="00F6368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486AA8" w14:textId="77777777" w:rsidR="004411F4" w:rsidRPr="005174FE" w:rsidRDefault="004411F4" w:rsidP="004A417C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DC40E57" wp14:editId="0566D8DB">
                              <wp:extent cx="432000" cy="432000"/>
                              <wp:effectExtent l="0" t="0" r="0" b="0"/>
                              <wp:docPr id="258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030911E" w14:textId="55B5DD2B" w:rsidR="004411F4" w:rsidRPr="00072082" w:rsidRDefault="004411F4" w:rsidP="004411F4">
                        <w:pPr>
                          <w:pStyle w:val="Basisalinea"/>
                          <w:jc w:val="center"/>
                          <w:rPr>
                            <w:color w:val="FF0000"/>
                          </w:rPr>
                        </w:pPr>
                        <w:r w:rsidRPr="004411F4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13</w:t>
                        </w:r>
                        <w:r w:rsidRPr="004411F4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F29BCE" wp14:editId="424FF7DE">
                              <wp:extent cx="360000" cy="360000"/>
                              <wp:effectExtent l="0" t="0" r="0" b="0"/>
                              <wp:docPr id="19" name="Afbeelding 1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3BD675" w14:textId="77777777" w:rsidR="004411F4" w:rsidRPr="005174FE" w:rsidRDefault="004411F4" w:rsidP="00072082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599F457" wp14:editId="0E3FA2F2">
                              <wp:extent cx="1178809" cy="324000"/>
                              <wp:effectExtent l="0" t="0" r="0" b="6350"/>
                              <wp:docPr id="26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628B2703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A59643" w14:textId="77777777" w:rsidR="00072082" w:rsidRPr="00CB08C4" w:rsidRDefault="00072082" w:rsidP="00DB1273">
                        <w:pPr>
                          <w:rPr>
                            <w:rStyle w:val="Nadruk"/>
                          </w:rPr>
                        </w:pPr>
                        <w:r w:rsidRPr="00CB08C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A5AE2A0" wp14:editId="4BB4DD41">
                              <wp:extent cx="432000" cy="432000"/>
                              <wp:effectExtent l="0" t="0" r="0" b="0"/>
                              <wp:docPr id="1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825059" w14:textId="77777777" w:rsidR="00072082" w:rsidRPr="00DC0245" w:rsidRDefault="0007208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512F2A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498EB3D" wp14:editId="29858131">
                              <wp:extent cx="1178809" cy="324000"/>
                              <wp:effectExtent l="0" t="0" r="0" b="6350"/>
                              <wp:docPr id="26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545BA98E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64863E" w14:textId="77777777" w:rsidR="00072082" w:rsidRPr="00BD0A03" w:rsidRDefault="00072082" w:rsidP="00DB1273">
                        <w:pPr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1B9FC5D" wp14:editId="57131ACE">
                              <wp:extent cx="432000" cy="432000"/>
                              <wp:effectExtent l="0" t="0" r="0" b="0"/>
                              <wp:docPr id="15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7EBE6F" w14:textId="77777777" w:rsidR="00072082" w:rsidRPr="00CB08C4" w:rsidRDefault="0007208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5C6DDB" w14:textId="77777777" w:rsidR="00072082" w:rsidRPr="00CB08C4" w:rsidRDefault="0007208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EF59FB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2F83253" wp14:editId="56AF4A55">
                              <wp:extent cx="1178809" cy="324000"/>
                              <wp:effectExtent l="0" t="0" r="0" b="6350"/>
                              <wp:docPr id="26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19194BDC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848F57" w14:textId="77777777" w:rsidR="00072082" w:rsidRPr="005174FE" w:rsidRDefault="0007208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DC370DA" wp14:editId="6DCD2A18">
                              <wp:extent cx="432000" cy="432000"/>
                              <wp:effectExtent l="0" t="0" r="0" b="0"/>
                              <wp:docPr id="18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7BE5E2" w14:textId="77777777" w:rsidR="00072082" w:rsidRDefault="0007208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2ECA72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2D4BED2" wp14:editId="66A971E7">
                              <wp:extent cx="1178809" cy="324000"/>
                              <wp:effectExtent l="0" t="0" r="0" b="6350"/>
                              <wp:docPr id="26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7E2982CE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800598" w14:textId="77777777" w:rsidR="00072082" w:rsidRPr="00F420EA" w:rsidRDefault="0007208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F420E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D838F40" wp14:editId="0B1B460C">
                              <wp:extent cx="432000" cy="432000"/>
                              <wp:effectExtent l="0" t="0" r="0" b="0"/>
                              <wp:docPr id="48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638DC9" w14:textId="77777777" w:rsidR="00072082" w:rsidRDefault="0007208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430B59" w14:textId="77777777" w:rsidR="00072082" w:rsidRDefault="00072082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171911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05AEBE3" wp14:editId="2B183FC7">
                              <wp:extent cx="1178809" cy="324000"/>
                              <wp:effectExtent l="0" t="0" r="0" b="6350"/>
                              <wp:docPr id="26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2114AB1F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8C0CAE" w14:textId="77777777" w:rsidR="00072082" w:rsidRPr="00CB08C4" w:rsidRDefault="00072082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B08C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C5386BD" wp14:editId="0B64EB83">
                              <wp:extent cx="432000" cy="432000"/>
                              <wp:effectExtent l="0" t="0" r="0" b="0"/>
                              <wp:docPr id="25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CF1BCB" w14:textId="77777777" w:rsidR="00072082" w:rsidRDefault="0007208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6A1782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9ABB4D1" wp14:editId="0B44808F">
                              <wp:extent cx="1178809" cy="324000"/>
                              <wp:effectExtent l="0" t="0" r="0" b="6350"/>
                              <wp:docPr id="26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62375D39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F59662" w14:textId="77777777" w:rsidR="00072082" w:rsidRPr="00BD0A03" w:rsidRDefault="0007208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E049E20" wp14:editId="723329F5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970A70" w14:textId="77777777" w:rsidR="00072082" w:rsidRPr="00CB7FAF" w:rsidRDefault="0007208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78468D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FDD9145" wp14:editId="621AC1E1">
                              <wp:extent cx="1178809" cy="324000"/>
                              <wp:effectExtent l="0" t="0" r="0" b="6350"/>
                              <wp:docPr id="26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2D91A400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0030EC" w14:textId="77777777" w:rsidR="00072082" w:rsidRPr="00BD0A03" w:rsidRDefault="0007208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78CCF52" wp14:editId="2FFA5CEC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617FB5" w14:textId="77777777" w:rsidR="00072082" w:rsidRPr="00CB7FAF" w:rsidRDefault="0007208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6D48E0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2CBA54C" wp14:editId="49912D19">
                              <wp:extent cx="1178809" cy="324000"/>
                              <wp:effectExtent l="0" t="0" r="0" b="6350"/>
                              <wp:docPr id="26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5D851241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4D59AF" w14:textId="77777777" w:rsidR="00072082" w:rsidRPr="00BD0A03" w:rsidRDefault="0007208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17C05C6" wp14:editId="6DF67A22">
                              <wp:extent cx="432000" cy="432000"/>
                              <wp:effectExtent l="0" t="0" r="0" b="0"/>
                              <wp:docPr id="1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766590" w14:textId="77777777" w:rsidR="00072082" w:rsidRPr="00CB7FAF" w:rsidRDefault="0007208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234118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3B85833" wp14:editId="721C5B17">
                              <wp:extent cx="1178809" cy="324000"/>
                              <wp:effectExtent l="0" t="0" r="0" b="6350"/>
                              <wp:docPr id="26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1336D4BB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1A2DF7" w14:textId="77777777" w:rsidR="00072082" w:rsidRPr="00BD0A03" w:rsidRDefault="0007208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4DF74E5" wp14:editId="4B9452A0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623B37" w14:textId="77777777" w:rsidR="00072082" w:rsidRPr="00CB7FAF" w:rsidRDefault="0007208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8688B2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432B160" wp14:editId="77CB5CE7">
                              <wp:extent cx="1178809" cy="324000"/>
                              <wp:effectExtent l="0" t="0" r="0" b="6350"/>
                              <wp:docPr id="27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2082" w14:paraId="2AA18615" w14:textId="77777777" w:rsidTr="004411F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8BC906" w14:textId="77777777" w:rsidR="00072082" w:rsidRPr="00BD0A03" w:rsidRDefault="00072082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FB8107D" wp14:editId="635D6DF0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ABC2C5" w14:textId="77777777" w:rsidR="00072082" w:rsidRPr="00CB7FAF" w:rsidRDefault="0007208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5BE65E" w14:textId="77777777" w:rsidR="00072082" w:rsidRPr="005174FE" w:rsidRDefault="00072082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174FE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24F8AEC" wp14:editId="10914772">
                              <wp:extent cx="1178809" cy="324000"/>
                              <wp:effectExtent l="0" t="0" r="0" b="6350"/>
                              <wp:docPr id="27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1A1969E" w14:textId="77777777" w:rsidR="002375CA" w:rsidRDefault="002375CA" w:rsidP="003052F0"/>
              </w:txbxContent>
            </v:textbox>
            <w10:wrap type="square"/>
          </v:shape>
        </w:pict>
      </w:r>
    </w:p>
    <w:p w14:paraId="2D7299F6" w14:textId="77777777" w:rsidR="009C020E" w:rsidRDefault="00072082" w:rsidP="00160D5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89984" behindDoc="0" locked="0" layoutInCell="1" allowOverlap="1" wp14:anchorId="740FF4A4" wp14:editId="23293469">
            <wp:simplePos x="0" y="0"/>
            <wp:positionH relativeFrom="column">
              <wp:posOffset>918845</wp:posOffset>
            </wp:positionH>
            <wp:positionV relativeFrom="paragraph">
              <wp:posOffset>884618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30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F4">
        <w:rPr>
          <w:noProof/>
          <w:lang w:val="en-US" w:eastAsia="nl-NL"/>
        </w:rPr>
        <w:pict w14:anchorId="7ECC76AF">
          <v:shape id="Tekstvak 5" o:spid="_x0000_s1033" type="#_x0000_t202" style="position:absolute;margin-left:56.3pt;margin-top:731.65pt;width:524.9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" filled="f" stroked="f">
            <v:textbox style="mso-next-textbox:#Tekstvak 5">
              <w:txbxContent>
                <w:p w14:paraId="29D7D11A" w14:textId="77777777" w:rsidR="002375CA" w:rsidRDefault="002375CA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48B13D2" w14:textId="77777777" w:rsidR="002375CA" w:rsidRDefault="002375CA" w:rsidP="004B2486">
      <w:pPr>
        <w:spacing w:after="0" w:line="240" w:lineRule="auto"/>
      </w:pPr>
      <w:r>
        <w:separator/>
      </w:r>
    </w:p>
  </w:endnote>
  <w:endnote w:type="continuationSeparator" w:id="0">
    <w:p w14:paraId="5E75CBBD" w14:textId="77777777" w:rsidR="002375CA" w:rsidRDefault="002375C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4F20FEA" w14:textId="77777777" w:rsidR="002375CA" w:rsidRDefault="002375CA" w:rsidP="004B2486">
      <w:pPr>
        <w:spacing w:after="0" w:line="240" w:lineRule="auto"/>
      </w:pPr>
      <w:r>
        <w:separator/>
      </w:r>
    </w:p>
  </w:footnote>
  <w:footnote w:type="continuationSeparator" w:id="0">
    <w:p w14:paraId="59147457" w14:textId="77777777" w:rsidR="002375CA" w:rsidRDefault="002375C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72082"/>
    <w:rsid w:val="000865F1"/>
    <w:rsid w:val="000A4A9B"/>
    <w:rsid w:val="000F7C79"/>
    <w:rsid w:val="00160D5D"/>
    <w:rsid w:val="00184435"/>
    <w:rsid w:val="001A1D6C"/>
    <w:rsid w:val="002263D4"/>
    <w:rsid w:val="002375CA"/>
    <w:rsid w:val="002D36A5"/>
    <w:rsid w:val="003052F0"/>
    <w:rsid w:val="0034589E"/>
    <w:rsid w:val="00383B42"/>
    <w:rsid w:val="003B7720"/>
    <w:rsid w:val="004403BA"/>
    <w:rsid w:val="004411F4"/>
    <w:rsid w:val="00477B04"/>
    <w:rsid w:val="004B2486"/>
    <w:rsid w:val="004C5112"/>
    <w:rsid w:val="005174FE"/>
    <w:rsid w:val="00542B31"/>
    <w:rsid w:val="00582C2D"/>
    <w:rsid w:val="005E3E3A"/>
    <w:rsid w:val="00634AAE"/>
    <w:rsid w:val="006677CA"/>
    <w:rsid w:val="006E7DCC"/>
    <w:rsid w:val="0070548E"/>
    <w:rsid w:val="00720C47"/>
    <w:rsid w:val="0073656F"/>
    <w:rsid w:val="007E0473"/>
    <w:rsid w:val="007E3E32"/>
    <w:rsid w:val="00811F12"/>
    <w:rsid w:val="008200A9"/>
    <w:rsid w:val="00824DBC"/>
    <w:rsid w:val="00826337"/>
    <w:rsid w:val="00870C85"/>
    <w:rsid w:val="00891B56"/>
    <w:rsid w:val="008B0607"/>
    <w:rsid w:val="00940166"/>
    <w:rsid w:val="009C020E"/>
    <w:rsid w:val="009D624B"/>
    <w:rsid w:val="00A0249F"/>
    <w:rsid w:val="00A25E30"/>
    <w:rsid w:val="00AF7920"/>
    <w:rsid w:val="00B236E5"/>
    <w:rsid w:val="00B63DBB"/>
    <w:rsid w:val="00BD0A03"/>
    <w:rsid w:val="00C31B58"/>
    <w:rsid w:val="00C546DA"/>
    <w:rsid w:val="00C852BD"/>
    <w:rsid w:val="00CB08C4"/>
    <w:rsid w:val="00CB63C8"/>
    <w:rsid w:val="00CB7FAF"/>
    <w:rsid w:val="00CF7713"/>
    <w:rsid w:val="00D011D7"/>
    <w:rsid w:val="00D12547"/>
    <w:rsid w:val="00D23B65"/>
    <w:rsid w:val="00D37C8D"/>
    <w:rsid w:val="00D72FF0"/>
    <w:rsid w:val="00DB1273"/>
    <w:rsid w:val="00DB6E0A"/>
    <w:rsid w:val="00DC0245"/>
    <w:rsid w:val="00DD47B0"/>
    <w:rsid w:val="00E074FE"/>
    <w:rsid w:val="00E117EE"/>
    <w:rsid w:val="00EA27AC"/>
    <w:rsid w:val="00EA4380"/>
    <w:rsid w:val="00EC025F"/>
    <w:rsid w:val="00F420EA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324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  <w:style w:type="paragraph" w:customStyle="1" w:styleId="Stijl1">
    <w:name w:val="Stijl1"/>
    <w:basedOn w:val="Basisalinea"/>
    <w:qFormat/>
    <w:rsid w:val="004411F4"/>
    <w:pPr>
      <w:jc w:val="center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e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82AC0-36D5-074D-8C5F-D6C03C1E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0</cp:revision>
  <cp:lastPrinted>2014-07-22T11:12:00Z</cp:lastPrinted>
  <dcterms:created xsi:type="dcterms:W3CDTF">2014-07-30T10:54:00Z</dcterms:created>
  <dcterms:modified xsi:type="dcterms:W3CDTF">2014-08-12T09:48:00Z</dcterms:modified>
</cp:coreProperties>
</file>